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EB29A2" w:rsidP="00FB6E13">
      <w:pPr>
        <w:jc w:val="center"/>
        <w:rPr>
          <w:b/>
          <w:sz w:val="40"/>
          <w:szCs w:val="20"/>
        </w:rPr>
      </w:pPr>
      <w:r w:rsidRPr="00EB29A2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r w:rsidRPr="002C6909">
        <w:rPr>
          <w:b/>
          <w:spacing w:val="38"/>
          <w:sz w:val="32"/>
          <w:szCs w:val="32"/>
        </w:rPr>
        <w:t>Р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A62485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29.01.2021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662105">
        <w:rPr>
          <w:sz w:val="28"/>
          <w:szCs w:val="28"/>
        </w:rPr>
        <w:t xml:space="preserve"> </w:t>
      </w:r>
      <w:r w:rsidR="00E85758">
        <w:rPr>
          <w:sz w:val="28"/>
          <w:szCs w:val="28"/>
        </w:rPr>
        <w:t>4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8C7843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>б установлении  коэффициента</w:t>
      </w:r>
    </w:p>
    <w:p w:rsidR="00730516" w:rsidRDefault="00730516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чество выполняемых работ</w:t>
      </w:r>
    </w:p>
    <w:p w:rsidR="00060C7A" w:rsidRDefault="00CF7C80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 w:rsidR="00060C7A"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</w:p>
    <w:p w:rsidR="008C7843" w:rsidRDefault="00E934AC" w:rsidP="008C784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культуры Сальского района</w:t>
      </w:r>
    </w:p>
    <w:p w:rsidR="00E934AC" w:rsidRDefault="008C7843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</w:p>
    <w:p w:rsidR="00060C7A" w:rsidRDefault="00E934AC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  <w:r w:rsidR="00060C7A"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060C7A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r w:rsidRPr="005F08BE">
        <w:rPr>
          <w:sz w:val="28"/>
          <w:szCs w:val="28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от 01.06.2012 №761 «О национальной стратегии действий в интересах детей на 2012-2017 годы», </w:t>
      </w:r>
      <w:r w:rsidRPr="005F08BE">
        <w:rPr>
          <w:sz w:val="28"/>
          <w:szCs w:val="28"/>
        </w:rPr>
        <w:t>распоряжения Правительства Российской Федерации от 26.11.2012 № 2190-р «Программа поэтапного совершенствования системы оплаты труда в государственных</w:t>
      </w:r>
      <w:r w:rsidR="00D554C5">
        <w:rPr>
          <w:sz w:val="28"/>
          <w:szCs w:val="28"/>
        </w:rPr>
        <w:t xml:space="preserve"> </w:t>
      </w:r>
      <w:r w:rsidRPr="005F08BE">
        <w:rPr>
          <w:sz w:val="28"/>
          <w:szCs w:val="28"/>
        </w:rPr>
        <w:t>(муниципальных) учреждениях на 2012-2018 годы»</w:t>
      </w:r>
      <w:r w:rsidR="00CE29F0">
        <w:rPr>
          <w:sz w:val="28"/>
          <w:szCs w:val="28"/>
        </w:rPr>
        <w:t>,</w:t>
      </w:r>
      <w:r w:rsidRPr="005F08BE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>на основании отчетов о выполнении п</w:t>
      </w:r>
      <w:r w:rsidR="002D5B0B">
        <w:rPr>
          <w:sz w:val="28"/>
          <w:szCs w:val="28"/>
        </w:rPr>
        <w:t>о</w:t>
      </w:r>
      <w:r w:rsidR="007C4BF5">
        <w:rPr>
          <w:sz w:val="28"/>
          <w:szCs w:val="28"/>
        </w:rPr>
        <w:t>казателей эффективности за</w:t>
      </w:r>
      <w:r w:rsidR="008E5830">
        <w:rPr>
          <w:sz w:val="28"/>
          <w:szCs w:val="28"/>
        </w:rPr>
        <w:t xml:space="preserve"> </w:t>
      </w:r>
      <w:r w:rsidR="00A62485">
        <w:rPr>
          <w:sz w:val="28"/>
          <w:szCs w:val="28"/>
          <w:lang w:val="en-US"/>
        </w:rPr>
        <w:t>IV</w:t>
      </w:r>
      <w:r w:rsidR="00AF5192">
        <w:rPr>
          <w:sz w:val="28"/>
          <w:szCs w:val="28"/>
        </w:rPr>
        <w:t xml:space="preserve"> квартал 20</w:t>
      </w:r>
      <w:r w:rsidR="00AF5192" w:rsidRPr="00AF5192">
        <w:rPr>
          <w:sz w:val="28"/>
          <w:szCs w:val="28"/>
        </w:rPr>
        <w:t xml:space="preserve">20 </w:t>
      </w:r>
      <w:r w:rsidR="007C4BF5">
        <w:rPr>
          <w:sz w:val="28"/>
          <w:szCs w:val="28"/>
        </w:rPr>
        <w:t>год</w:t>
      </w:r>
      <w:r w:rsidR="00AF5192">
        <w:rPr>
          <w:sz w:val="28"/>
          <w:szCs w:val="28"/>
        </w:rPr>
        <w:t>а</w:t>
      </w:r>
      <w:r w:rsidR="000F5E4D">
        <w:rPr>
          <w:sz w:val="28"/>
          <w:szCs w:val="28"/>
        </w:rPr>
        <w:t>,</w:t>
      </w: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B27EE7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коэффициент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 </w:t>
      </w:r>
      <w:r w:rsidR="00A62485">
        <w:rPr>
          <w:sz w:val="28"/>
          <w:szCs w:val="28"/>
        </w:rPr>
        <w:t xml:space="preserve">Дорохину Николаю Михайловичу </w:t>
      </w:r>
      <w:r w:rsidR="00D554C5">
        <w:rPr>
          <w:sz w:val="28"/>
          <w:szCs w:val="28"/>
        </w:rPr>
        <w:t xml:space="preserve">за </w:t>
      </w:r>
      <w:r w:rsidR="00A62485" w:rsidRPr="00A62485">
        <w:rPr>
          <w:sz w:val="28"/>
          <w:szCs w:val="28"/>
        </w:rPr>
        <w:t>янва</w:t>
      </w:r>
      <w:r w:rsidR="007F003F">
        <w:rPr>
          <w:sz w:val="28"/>
          <w:szCs w:val="28"/>
        </w:rPr>
        <w:t>рь</w:t>
      </w:r>
      <w:r w:rsidR="00A62485">
        <w:rPr>
          <w:sz w:val="28"/>
          <w:szCs w:val="28"/>
        </w:rPr>
        <w:t xml:space="preserve"> 2021</w:t>
      </w:r>
      <w:r w:rsidR="006C4CA2">
        <w:rPr>
          <w:sz w:val="28"/>
          <w:szCs w:val="28"/>
        </w:rPr>
        <w:t xml:space="preserve"> года в размере:</w:t>
      </w:r>
      <w:r w:rsidR="008C7843">
        <w:rPr>
          <w:sz w:val="28"/>
          <w:szCs w:val="28"/>
        </w:rPr>
        <w:t xml:space="preserve"> </w:t>
      </w:r>
    </w:p>
    <w:p w:rsidR="00CD523C" w:rsidRDefault="00A62485" w:rsidP="00A62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,7</w:t>
      </w:r>
      <w:r w:rsidR="006C4CA2">
        <w:rPr>
          <w:sz w:val="28"/>
          <w:szCs w:val="28"/>
        </w:rPr>
        <w:t xml:space="preserve"> к должностному окладу</w:t>
      </w:r>
      <w:r w:rsidR="00CB3AF8">
        <w:rPr>
          <w:sz w:val="28"/>
          <w:szCs w:val="28"/>
        </w:rPr>
        <w:t>, что составляет за фактически отработанный период</w:t>
      </w:r>
      <w:r w:rsidR="009C436B">
        <w:rPr>
          <w:sz w:val="28"/>
          <w:szCs w:val="28"/>
        </w:rPr>
        <w:t xml:space="preserve"> </w:t>
      </w:r>
      <w:r w:rsidR="00FB4780">
        <w:rPr>
          <w:sz w:val="28"/>
          <w:szCs w:val="28"/>
        </w:rPr>
        <w:t>–</w:t>
      </w:r>
      <w:r w:rsidR="00CB3AF8">
        <w:rPr>
          <w:sz w:val="28"/>
          <w:szCs w:val="28"/>
        </w:rPr>
        <w:t xml:space="preserve"> </w:t>
      </w:r>
      <w:r>
        <w:rPr>
          <w:sz w:val="28"/>
          <w:szCs w:val="28"/>
        </w:rPr>
        <w:t>31943,00</w:t>
      </w:r>
      <w:r w:rsidR="00AF5192">
        <w:t xml:space="preserve"> </w:t>
      </w:r>
      <w:r w:rsidR="00CB3AF8" w:rsidRPr="008176D2">
        <w:rPr>
          <w:sz w:val="28"/>
          <w:szCs w:val="28"/>
        </w:rPr>
        <w:t>руб</w:t>
      </w:r>
      <w:r w:rsidR="006C4CA2"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A62485">
        <w:rPr>
          <w:sz w:val="28"/>
          <w:szCs w:val="28"/>
        </w:rPr>
        <w:t>латы труда на 2021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AC003F" w:rsidP="00B27EE7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43257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AC003F">
        <w:rPr>
          <w:sz w:val="28"/>
          <w:szCs w:val="28"/>
        </w:rPr>
        <w:t>М.А. Карпенко</w:t>
      </w:r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48" w:rsidRDefault="00055D48">
      <w:r>
        <w:separator/>
      </w:r>
    </w:p>
  </w:endnote>
  <w:endnote w:type="continuationSeparator" w:id="1">
    <w:p w:rsidR="00055D48" w:rsidRDefault="00055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48" w:rsidRDefault="00055D48">
      <w:r>
        <w:separator/>
      </w:r>
    </w:p>
  </w:footnote>
  <w:footnote w:type="continuationSeparator" w:id="1">
    <w:p w:rsidR="00055D48" w:rsidRDefault="00055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55D48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6806"/>
    <w:rsid w:val="000F55D6"/>
    <w:rsid w:val="000F5E4D"/>
    <w:rsid w:val="001002F8"/>
    <w:rsid w:val="00100E0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C08C8"/>
    <w:rsid w:val="001C0A7B"/>
    <w:rsid w:val="001C3953"/>
    <w:rsid w:val="001D33DC"/>
    <w:rsid w:val="001E2466"/>
    <w:rsid w:val="001E4728"/>
    <w:rsid w:val="001E5653"/>
    <w:rsid w:val="001F4D17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3AC8"/>
    <w:rsid w:val="0032559F"/>
    <w:rsid w:val="00325AB8"/>
    <w:rsid w:val="00327E8E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E66FF"/>
    <w:rsid w:val="003F0558"/>
    <w:rsid w:val="003F376D"/>
    <w:rsid w:val="00401D11"/>
    <w:rsid w:val="00401F90"/>
    <w:rsid w:val="00403A76"/>
    <w:rsid w:val="00411D7E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257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578D7"/>
    <w:rsid w:val="00662105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5C2A"/>
    <w:rsid w:val="006A7074"/>
    <w:rsid w:val="006A7A19"/>
    <w:rsid w:val="006B12A7"/>
    <w:rsid w:val="006B314F"/>
    <w:rsid w:val="006B4C51"/>
    <w:rsid w:val="006B7A3A"/>
    <w:rsid w:val="006C1290"/>
    <w:rsid w:val="006C4CA2"/>
    <w:rsid w:val="006C5F86"/>
    <w:rsid w:val="006C7B0F"/>
    <w:rsid w:val="006D4CD4"/>
    <w:rsid w:val="006E2EA1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8026CF"/>
    <w:rsid w:val="00802C79"/>
    <w:rsid w:val="008114F1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3C70"/>
    <w:rsid w:val="008618DF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B6D5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5D0A"/>
    <w:rsid w:val="00907579"/>
    <w:rsid w:val="00911959"/>
    <w:rsid w:val="00924277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2485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5587"/>
    <w:rsid w:val="00AC5965"/>
    <w:rsid w:val="00AC623C"/>
    <w:rsid w:val="00AC69E3"/>
    <w:rsid w:val="00AC7147"/>
    <w:rsid w:val="00AD2238"/>
    <w:rsid w:val="00AD2853"/>
    <w:rsid w:val="00AD494D"/>
    <w:rsid w:val="00AD657D"/>
    <w:rsid w:val="00AD7291"/>
    <w:rsid w:val="00AE4B0E"/>
    <w:rsid w:val="00AE5033"/>
    <w:rsid w:val="00AE523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46669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29F0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54C5"/>
    <w:rsid w:val="00D61316"/>
    <w:rsid w:val="00D6175C"/>
    <w:rsid w:val="00D62652"/>
    <w:rsid w:val="00D655C0"/>
    <w:rsid w:val="00D670AC"/>
    <w:rsid w:val="00D74993"/>
    <w:rsid w:val="00D75546"/>
    <w:rsid w:val="00D765F6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85758"/>
    <w:rsid w:val="00E90B43"/>
    <w:rsid w:val="00E93159"/>
    <w:rsid w:val="00E934AC"/>
    <w:rsid w:val="00E97BB2"/>
    <w:rsid w:val="00EA58ED"/>
    <w:rsid w:val="00EA66B1"/>
    <w:rsid w:val="00EB070E"/>
    <w:rsid w:val="00EB1718"/>
    <w:rsid w:val="00EB2827"/>
    <w:rsid w:val="00EB29A2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26AD4"/>
    <w:rsid w:val="00F31A68"/>
    <w:rsid w:val="00F35529"/>
    <w:rsid w:val="00F357B6"/>
    <w:rsid w:val="00F47D20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2</cp:revision>
  <cp:lastPrinted>2019-11-05T08:03:00Z</cp:lastPrinted>
  <dcterms:created xsi:type="dcterms:W3CDTF">2021-03-10T09:21:00Z</dcterms:created>
  <dcterms:modified xsi:type="dcterms:W3CDTF">2021-03-10T09:21:00Z</dcterms:modified>
</cp:coreProperties>
</file>